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ascii="Script MT Bold" w:hAnsi="Script MT Bold" w:cs="Times New Roman"/>
          <w:b/>
          <w:sz w:val="50"/>
          <w:szCs w:val="50"/>
        </w:rPr>
      </w:pPr>
    </w:p>
    <w:p w:rsidR="001B33E7" w:rsidRDefault="001B33E7" w:rsidP="001B33E7">
      <w:pPr>
        <w:spacing w:after="0"/>
        <w:jc w:val="center"/>
        <w:rPr>
          <w:rFonts w:cs="Times New Roman"/>
          <w:b/>
          <w:sz w:val="62"/>
          <w:szCs w:val="50"/>
        </w:rPr>
      </w:pPr>
      <w:r>
        <w:rPr>
          <w:rFonts w:cs="Times New Roman"/>
          <w:b/>
          <w:sz w:val="62"/>
          <w:szCs w:val="50"/>
        </w:rPr>
        <w:t xml:space="preserve">Resume </w:t>
      </w:r>
    </w:p>
    <w:p w:rsidR="001B33E7" w:rsidRDefault="001B33E7" w:rsidP="001B33E7">
      <w:pPr>
        <w:spacing w:after="0"/>
        <w:jc w:val="center"/>
        <w:rPr>
          <w:rFonts w:cs="Times New Roman"/>
          <w:b/>
          <w:sz w:val="62"/>
          <w:szCs w:val="50"/>
        </w:rPr>
      </w:pPr>
      <w:r>
        <w:rPr>
          <w:rFonts w:cs="Times New Roman"/>
          <w:b/>
          <w:sz w:val="62"/>
          <w:szCs w:val="50"/>
        </w:rPr>
        <w:t>OF</w:t>
      </w:r>
    </w:p>
    <w:p w:rsidR="001B33E7" w:rsidRDefault="001B33E7" w:rsidP="001B33E7">
      <w:pPr>
        <w:spacing w:after="0"/>
        <w:jc w:val="center"/>
        <w:rPr>
          <w:rFonts w:cs="Times New Roman"/>
          <w:b/>
          <w:sz w:val="62"/>
          <w:szCs w:val="50"/>
        </w:rPr>
      </w:pPr>
      <w:r>
        <w:rPr>
          <w:rFonts w:cs="Times New Roman"/>
          <w:b/>
          <w:sz w:val="62"/>
          <w:szCs w:val="50"/>
        </w:rPr>
        <w:t>MD. MAHMUDUL HASAN</w:t>
      </w: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1B33E7" w:rsidP="001B33E7">
      <w:pPr>
        <w:spacing w:after="0"/>
        <w:jc w:val="center"/>
        <w:rPr>
          <w:rFonts w:ascii="Times New Roman" w:hAnsi="Times New Roman" w:cs="Times New Roman"/>
          <w:b/>
          <w:sz w:val="38"/>
          <w:szCs w:val="28"/>
        </w:rPr>
      </w:pPr>
    </w:p>
    <w:p w:rsidR="001B33E7" w:rsidRDefault="00FE04C0" w:rsidP="001B33E7">
      <w:pPr>
        <w:spacing w:after="0"/>
        <w:rPr>
          <w:rFonts w:ascii="Times New Roman" w:hAnsi="Times New Roman" w:cs="Times New Roman"/>
          <w:b/>
          <w:sz w:val="38"/>
          <w:szCs w:val="28"/>
        </w:rPr>
      </w:pPr>
      <w:r w:rsidRPr="00FE04C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5" o:spid="_x0000_s1026" type="#_x0000_t32" style="position:absolute;margin-left:163.65pt;margin-top:15.75pt;width:377.8pt;height:.05pt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">
            <v:shadow on="t" offset=",3pt"/>
            <o:lock v:ext="edit" shapetype="f"/>
          </v:shape>
        </w:pict>
      </w:r>
      <w:r w:rsidRPr="00FE04C0">
        <w:rPr>
          <w:noProof/>
        </w:rPr>
        <w:pict>
          <v:shape id=" 6" o:spid="_x0000_s1028" type="#_x0000_t32" style="position:absolute;margin-left:455.2pt;margin-top:11.5pt;width:0;height:239.05pt;z-index:251661312;visibility:visible">
            <v:shadow on="t" offset=",3pt"/>
            <o:lock v:ext="edit" shapetype="f"/>
          </v:shape>
        </w:pict>
      </w:r>
    </w:p>
    <w:p w:rsidR="001B33E7" w:rsidRDefault="001B33E7" w:rsidP="001B33E7">
      <w:pPr>
        <w:shd w:val="clear" w:color="auto" w:fill="FFFFFF" w:themeFill="background1"/>
        <w:spacing w:after="0"/>
        <w:ind w:left="3600"/>
        <w:jc w:val="both"/>
        <w:rPr>
          <w:rFonts w:cs="Times New Roman"/>
          <w:color w:val="000000" w:themeColor="text1"/>
          <w:sz w:val="36"/>
          <w:szCs w:val="28"/>
          <w:shd w:val="clear" w:color="auto" w:fill="BFBFBF" w:themeFill="background1" w:themeFillShade="BF"/>
        </w:rPr>
      </w:pPr>
      <w:r>
        <w:rPr>
          <w:rFonts w:cs="Times New Roman"/>
          <w:bCs/>
          <w:color w:val="000000" w:themeColor="text1"/>
          <w:sz w:val="32"/>
          <w:szCs w:val="32"/>
          <w:shd w:val="clear" w:color="auto" w:fill="BFBFBF" w:themeFill="background1" w:themeFillShade="BF"/>
        </w:rPr>
        <w:t>Mailing Address</w:t>
      </w:r>
    </w:p>
    <w:p w:rsidR="001B33E7" w:rsidRDefault="001B33E7" w:rsidP="001B33E7">
      <w:pPr>
        <w:spacing w:after="0" w:line="240" w:lineRule="auto"/>
        <w:ind w:left="3600"/>
        <w:rPr>
          <w:sz w:val="28"/>
          <w:szCs w:val="28"/>
        </w:rPr>
      </w:pPr>
      <w:r>
        <w:rPr>
          <w:b/>
          <w:sz w:val="28"/>
          <w:szCs w:val="28"/>
        </w:rPr>
        <w:t xml:space="preserve">Villge: </w:t>
      </w:r>
      <w:r>
        <w:rPr>
          <w:sz w:val="28"/>
          <w:szCs w:val="28"/>
        </w:rPr>
        <w:t xml:space="preserve">Charmirkamari, </w:t>
      </w:r>
      <w:r>
        <w:rPr>
          <w:b/>
          <w:sz w:val="28"/>
          <w:szCs w:val="28"/>
        </w:rPr>
        <w:t xml:space="preserve">Post Office: </w:t>
      </w:r>
      <w:r>
        <w:rPr>
          <w:sz w:val="28"/>
          <w:szCs w:val="28"/>
        </w:rPr>
        <w:t>Joynagor</w:t>
      </w:r>
    </w:p>
    <w:p w:rsidR="001B33E7" w:rsidRDefault="001B33E7" w:rsidP="001B33E7">
      <w:pPr>
        <w:spacing w:after="0" w:line="240" w:lineRule="auto"/>
        <w:ind w:left="3600"/>
        <w:rPr>
          <w:sz w:val="28"/>
          <w:szCs w:val="28"/>
        </w:rPr>
      </w:pPr>
      <w:r>
        <w:rPr>
          <w:b/>
          <w:sz w:val="28"/>
          <w:szCs w:val="28"/>
        </w:rPr>
        <w:t>Police station</w:t>
      </w:r>
      <w:r>
        <w:rPr>
          <w:sz w:val="28"/>
          <w:szCs w:val="28"/>
        </w:rPr>
        <w:t xml:space="preserve">:Ishurdi ; </w:t>
      </w:r>
      <w:r>
        <w:rPr>
          <w:b/>
          <w:sz w:val="28"/>
          <w:szCs w:val="28"/>
        </w:rPr>
        <w:t>District</w:t>
      </w:r>
      <w:r>
        <w:rPr>
          <w:sz w:val="28"/>
          <w:szCs w:val="28"/>
        </w:rPr>
        <w:t xml:space="preserve">: Pabna </w:t>
      </w:r>
    </w:p>
    <w:p w:rsidR="001B33E7" w:rsidRDefault="001B33E7" w:rsidP="001B33E7">
      <w:pPr>
        <w:spacing w:after="0" w:line="240" w:lineRule="auto"/>
        <w:ind w:left="-144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Email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6"/>
          <w:szCs w:val="28"/>
        </w:rPr>
        <w:t>mahmudulh047@gmail.com</w:t>
      </w:r>
    </w:p>
    <w:p w:rsidR="001B33E7" w:rsidRDefault="001B33E7" w:rsidP="001B33E7">
      <w:pPr>
        <w:spacing w:after="0" w:line="240" w:lineRule="auto"/>
        <w:ind w:left="3600"/>
        <w:jc w:val="both"/>
        <w:rPr>
          <w:sz w:val="28"/>
          <w:szCs w:val="28"/>
        </w:rPr>
      </w:pPr>
      <w:r>
        <w:rPr>
          <w:b/>
          <w:sz w:val="28"/>
          <w:szCs w:val="28"/>
        </w:rPr>
        <w:t>Cell No</w:t>
      </w:r>
      <w:r>
        <w:rPr>
          <w:b/>
          <w:sz w:val="28"/>
          <w:szCs w:val="28"/>
        </w:rPr>
        <w:tab/>
        <w:t>:</w:t>
      </w:r>
      <w:r>
        <w:rPr>
          <w:sz w:val="28"/>
          <w:szCs w:val="28"/>
        </w:rPr>
        <w:t xml:space="preserve"> 01726-359011</w:t>
      </w:r>
    </w:p>
    <w:p w:rsidR="001B33E7" w:rsidRDefault="001B33E7" w:rsidP="00E8091B">
      <w:pPr>
        <w:spacing w:after="0" w:line="240" w:lineRule="auto"/>
        <w:jc w:val="both"/>
        <w:rPr>
          <w:sz w:val="28"/>
          <w:szCs w:val="28"/>
        </w:rPr>
      </w:pPr>
    </w:p>
    <w:tbl>
      <w:tblPr>
        <w:tblW w:w="9045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045"/>
      </w:tblGrid>
      <w:tr w:rsidR="001B33E7" w:rsidTr="001B33E7">
        <w:trPr>
          <w:trHeight w:val="330"/>
        </w:trPr>
        <w:tc>
          <w:tcPr>
            <w:tcW w:w="9045" w:type="dxa"/>
            <w:shd w:val="pct20" w:color="000000" w:fill="FFFFFF"/>
            <w:hideMark/>
          </w:tcPr>
          <w:p w:rsidR="001B33E7" w:rsidRPr="00E8091B" w:rsidRDefault="001B33E7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Experience</w:t>
            </w:r>
          </w:p>
        </w:tc>
      </w:tr>
    </w:tbl>
    <w:p w:rsidR="001B33E7" w:rsidRDefault="001B33E7" w:rsidP="001B33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W w:w="4900" w:type="pct"/>
        <w:tblCellSpacing w:w="7" w:type="dxa"/>
        <w:tblInd w:w="14" w:type="dxa"/>
        <w:tblCellMar>
          <w:left w:w="0" w:type="dxa"/>
          <w:right w:w="0" w:type="dxa"/>
        </w:tblCellMar>
        <w:tblLook w:val="04A0"/>
      </w:tblPr>
      <w:tblGrid>
        <w:gridCol w:w="1967"/>
        <w:gridCol w:w="7012"/>
      </w:tblGrid>
      <w:tr w:rsidR="001B33E7" w:rsidTr="001B33E7">
        <w:trPr>
          <w:trHeight w:val="68"/>
          <w:tblCellSpacing w:w="7" w:type="dxa"/>
        </w:trPr>
        <w:tc>
          <w:tcPr>
            <w:tcW w:w="1084" w:type="pct"/>
            <w:shd w:val="clear" w:color="auto" w:fill="E9ECE9"/>
            <w:hideMark/>
          </w:tcPr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bookmarkStart w:id="0" w:name="1fob9te"/>
            <w:bookmarkEnd w:id="0"/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mpany Name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partment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esignation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uration</w:t>
            </w:r>
          </w:p>
          <w:p w:rsidR="001B33E7" w:rsidRPr="00E94BF7" w:rsidRDefault="001B33E7">
            <w:pPr>
              <w:spacing w:after="15"/>
              <w:ind w:left="214"/>
              <w:rPr>
                <w:rFonts w:ascii="Tahoma" w:eastAsia="Cambria" w:hAnsi="Tahoma" w:cs="Tahoma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h Pharmaceuticals (Pvt.)</w:t>
            </w: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 Ltd.</w:t>
            </w:r>
          </w:p>
          <w:p w:rsidR="008F45F9" w:rsidRDefault="008F45F9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ccounts &amp; Finance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ecutive 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Jan</w:t>
            </w:r>
            <w:r w:rsidR="002A58B0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-2017</w:t>
            </w: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 xml:space="preserve"> To Till Now.       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D/11-C Extension Pallabi, Mirpur, Dhaka - 1216</w:t>
            </w:r>
          </w:p>
        </w:tc>
      </w:tr>
      <w:tr w:rsidR="001B33E7" w:rsidTr="001B33E7">
        <w:trPr>
          <w:trHeight w:val="68"/>
          <w:tblCellSpacing w:w="7" w:type="dxa"/>
        </w:trPr>
        <w:tc>
          <w:tcPr>
            <w:tcW w:w="1084" w:type="pct"/>
            <w:shd w:val="clear" w:color="auto" w:fill="E9ECE9"/>
          </w:tcPr>
          <w:p w:rsidR="001B33E7" w:rsidRPr="00E94BF7" w:rsidRDefault="001B33E7">
            <w:pPr>
              <w:spacing w:after="15"/>
              <w:ind w:left="214"/>
              <w:rPr>
                <w:rFonts w:ascii="Tahoma" w:hAnsi="Tahoma" w:cs="Tahoma"/>
                <w:color w:val="000000"/>
                <w:sz w:val="20"/>
                <w:szCs w:val="18"/>
              </w:rPr>
            </w:pP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B33E7" w:rsidRPr="00E94BF7" w:rsidRDefault="001B33E7">
            <w:pPr>
              <w:spacing w:after="15"/>
              <w:ind w:left="214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</w:p>
        </w:tc>
      </w:tr>
    </w:tbl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45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045"/>
      </w:tblGrid>
      <w:tr w:rsidR="001B33E7" w:rsidTr="001B33E7">
        <w:trPr>
          <w:trHeight w:val="330"/>
        </w:trPr>
        <w:tc>
          <w:tcPr>
            <w:tcW w:w="9045" w:type="dxa"/>
            <w:shd w:val="pct20" w:color="000000" w:fill="FFFFFF"/>
            <w:hideMark/>
          </w:tcPr>
          <w:p w:rsidR="001B33E7" w:rsidRPr="00E8091B" w:rsidRDefault="001B33E7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t>Inter</w:t>
            </w:r>
            <w:r w:rsidR="00E8091B">
              <w:rPr>
                <w:rFonts w:ascii="Times New Roman" w:hAnsi="Times New Roman"/>
                <w:b/>
                <w:bCs/>
                <w:sz w:val="32"/>
                <w:szCs w:val="32"/>
              </w:rPr>
              <w:t>n</w:t>
            </w: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t>ship Summary</w:t>
            </w:r>
          </w:p>
        </w:tc>
      </w:tr>
    </w:tbl>
    <w:p w:rsidR="001B33E7" w:rsidRDefault="001B33E7" w:rsidP="001B33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W w:w="4900" w:type="pct"/>
        <w:tblCellSpacing w:w="7" w:type="dxa"/>
        <w:tblInd w:w="14" w:type="dxa"/>
        <w:tblCellMar>
          <w:left w:w="0" w:type="dxa"/>
          <w:right w:w="0" w:type="dxa"/>
        </w:tblCellMar>
        <w:tblLook w:val="04A0"/>
      </w:tblPr>
      <w:tblGrid>
        <w:gridCol w:w="1967"/>
        <w:gridCol w:w="7012"/>
      </w:tblGrid>
      <w:tr w:rsidR="001B33E7" w:rsidTr="001B33E7">
        <w:trPr>
          <w:trHeight w:val="68"/>
          <w:tblCellSpacing w:w="7" w:type="dxa"/>
        </w:trPr>
        <w:tc>
          <w:tcPr>
            <w:tcW w:w="1084" w:type="pct"/>
            <w:shd w:val="clear" w:color="auto" w:fill="E9ECE9"/>
            <w:hideMark/>
          </w:tcPr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stitute Name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raining Title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opic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uration</w:t>
            </w:r>
          </w:p>
          <w:p w:rsidR="001B33E7" w:rsidRPr="00E94BF7" w:rsidRDefault="001B33E7">
            <w:pPr>
              <w:spacing w:after="15"/>
              <w:ind w:left="214"/>
              <w:rPr>
                <w:rFonts w:ascii="Tahoma" w:eastAsia="Cambria" w:hAnsi="Tahoma" w:cs="Tahoma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tual Trust Bank Limited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General Banking</w:t>
            </w:r>
          </w:p>
          <w:p w:rsidR="001B33E7" w:rsidRPr="00E94BF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ustomer Service </w:t>
            </w:r>
          </w:p>
          <w:p w:rsidR="006D56A3" w:rsidRDefault="001B33E7" w:rsidP="006D56A3">
            <w:pPr>
              <w:spacing w:after="15"/>
              <w:ind w:left="21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 Month  </w:t>
            </w:r>
          </w:p>
          <w:p w:rsidR="001B33E7" w:rsidRPr="00E94BF7" w:rsidRDefault="001B33E7" w:rsidP="006D56A3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 w:rsidRPr="00E94B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ation Road, Ishwardi, Pabna </w:t>
            </w:r>
          </w:p>
        </w:tc>
      </w:tr>
    </w:tbl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45" w:type="dxa"/>
        <w:tblInd w:w="108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9045"/>
      </w:tblGrid>
      <w:tr w:rsidR="001B33E7" w:rsidTr="001B33E7">
        <w:trPr>
          <w:trHeight w:val="330"/>
        </w:trPr>
        <w:tc>
          <w:tcPr>
            <w:tcW w:w="9045" w:type="dxa"/>
            <w:shd w:val="pct20" w:color="000000" w:fill="FFFFFF"/>
            <w:hideMark/>
          </w:tcPr>
          <w:p w:rsidR="001B33E7" w:rsidRPr="00E8091B" w:rsidRDefault="001B33E7">
            <w:pPr>
              <w:pStyle w:val="NoSpacing"/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8091B">
              <w:rPr>
                <w:rFonts w:ascii="Times New Roman" w:hAnsi="Times New Roman"/>
                <w:b/>
                <w:bCs/>
                <w:sz w:val="32"/>
                <w:szCs w:val="32"/>
              </w:rPr>
              <w:t>Training Certification</w:t>
            </w:r>
          </w:p>
        </w:tc>
      </w:tr>
    </w:tbl>
    <w:p w:rsidR="001B33E7" w:rsidRDefault="001B33E7" w:rsidP="001B33E7">
      <w:pPr>
        <w:pStyle w:val="NoSpacing"/>
        <w:rPr>
          <w:rFonts w:ascii="Arial" w:hAnsi="Arial" w:cs="Arial"/>
          <w:b/>
          <w:bCs/>
          <w:sz w:val="20"/>
          <w:szCs w:val="20"/>
        </w:rPr>
      </w:pPr>
    </w:p>
    <w:tbl>
      <w:tblPr>
        <w:tblW w:w="4900" w:type="pct"/>
        <w:tblCellSpacing w:w="7" w:type="dxa"/>
        <w:tblInd w:w="14" w:type="dxa"/>
        <w:tblCellMar>
          <w:left w:w="0" w:type="dxa"/>
          <w:right w:w="0" w:type="dxa"/>
        </w:tblCellMar>
        <w:tblLook w:val="04A0"/>
      </w:tblPr>
      <w:tblGrid>
        <w:gridCol w:w="1967"/>
        <w:gridCol w:w="7012"/>
      </w:tblGrid>
      <w:tr w:rsidR="001B33E7" w:rsidTr="001B33E7">
        <w:trPr>
          <w:trHeight w:val="68"/>
          <w:tblCellSpacing w:w="7" w:type="dxa"/>
        </w:trPr>
        <w:tc>
          <w:tcPr>
            <w:tcW w:w="1084" w:type="pct"/>
            <w:shd w:val="clear" w:color="auto" w:fill="E9ECE9"/>
          </w:tcPr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Institute Name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raining Title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Topic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Duration</w:t>
            </w:r>
          </w:p>
          <w:p w:rsidR="001B33E7" w:rsidRDefault="001B33E7">
            <w:pPr>
              <w:spacing w:after="15"/>
              <w:ind w:left="214"/>
              <w:rPr>
                <w:rFonts w:ascii="Tahoma" w:eastAsia="Cambria" w:hAnsi="Tahoma" w:cs="Tahoma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3893" w:type="pct"/>
            <w:shd w:val="clear" w:color="auto" w:fill="E9ECE9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on Digital Center 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  <w:t>Computer Training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uter Fundamental, Microsoft Word, Microsoft Excel, Microsoft Power Point, Basic Internet</w:t>
            </w:r>
          </w:p>
          <w:p w:rsidR="001B33E7" w:rsidRDefault="007B308F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6 Month  </w:t>
            </w:r>
          </w:p>
          <w:p w:rsidR="001B33E7" w:rsidRDefault="001B33E7">
            <w:pPr>
              <w:spacing w:after="15"/>
              <w:ind w:left="214"/>
              <w:rPr>
                <w:rFonts w:ascii="Times New Roman" w:eastAsia="Cambr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limpur, Ishwardi, Pabna  </w:t>
            </w:r>
          </w:p>
        </w:tc>
      </w:tr>
    </w:tbl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Educational Qualifications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2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30"/>
          <w:u w:val="single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30"/>
          <w:u w:val="single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  <w:t>Master of Business Administration (MBA)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0"/>
          <w:u w:val="single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0"/>
          <w:u w:val="single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stitute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ngladesh University of Business &amp; Technology </w:t>
      </w:r>
      <w:r>
        <w:rPr>
          <w:rFonts w:ascii="Times New Roman" w:hAnsi="Times New Roman" w:cs="Times New Roman"/>
          <w:bCs/>
          <w:sz w:val="24"/>
          <w:szCs w:val="28"/>
        </w:rPr>
        <w:br/>
        <w:t>Group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>: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Accounting 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Result/CGPA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8"/>
        </w:rPr>
        <w:tab/>
        <w:t>3.21 out of 4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ssing year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8"/>
        </w:rPr>
        <w:tab/>
        <w:t>2018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  <w:t>Bachelor of Business Administration (BBA)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stitute                        :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ngladesh University of Business &amp; Technology 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Group                           :          Accounting</w:t>
      </w: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Result/CGPA               :          2.94 out of 4</w:t>
      </w: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assing Year                :          2016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  <w:t>Higher Secondary Certificate Business Management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Cs w:val="30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stitute                   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 Ishwardi Computer and Business Management  College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Group                       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 Computer Operation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Result/GPA              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 4.65 out of 5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Passing Year              </w:t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 2012</w:t>
      </w: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Board                             :        Bangladesh Technical Education Board, Dhaka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32"/>
        </w:rPr>
        <w:t>Secondary School Certificate (S.S.C)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30"/>
          <w:u w:val="single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Institute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Sara Marwari Model School and College</w:t>
      </w:r>
      <w:r>
        <w:rPr>
          <w:rFonts w:ascii="Times New Roman" w:hAnsi="Times New Roman" w:cs="Times New Roman"/>
          <w:bCs/>
          <w:sz w:val="24"/>
          <w:szCs w:val="28"/>
        </w:rPr>
        <w:br/>
        <w:t>Group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Science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Board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Rajshahi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Result/GPA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      3.63 out of 5</w:t>
      </w:r>
    </w:p>
    <w:p w:rsidR="001B33E7" w:rsidRDefault="001B33E7" w:rsidP="001B33E7">
      <w:pPr>
        <w:tabs>
          <w:tab w:val="left" w:pos="2880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PassingYear                   :       2010</w:t>
      </w: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Language Proficiency 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Bangle 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ab/>
        <w:t xml:space="preserve">   : </w:t>
      </w:r>
      <w:r>
        <w:rPr>
          <w:rFonts w:ascii="Times New Roman" w:hAnsi="Times New Roman" w:cs="Times New Roman"/>
          <w:bCs/>
          <w:sz w:val="24"/>
          <w:szCs w:val="28"/>
        </w:rPr>
        <w:tab/>
        <w:t>Mother Tongue, Excellent.</w:t>
      </w:r>
    </w:p>
    <w:p w:rsidR="001B33E7" w:rsidRDefault="001B33E7" w:rsidP="001B33E7">
      <w:pPr>
        <w:tabs>
          <w:tab w:val="left" w:pos="2160"/>
          <w:tab w:val="left" w:pos="2340"/>
          <w:tab w:val="left" w:pos="243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English               </w:t>
      </w:r>
      <w:r w:rsidR="00AC0FC7">
        <w:rPr>
          <w:rFonts w:ascii="Times New Roman" w:hAnsi="Times New Roman" w:cs="Times New Roman"/>
          <w:bCs/>
          <w:sz w:val="24"/>
          <w:szCs w:val="28"/>
        </w:rPr>
        <w:t xml:space="preserve">    </w:t>
      </w:r>
      <w:r>
        <w:rPr>
          <w:rFonts w:ascii="Times New Roman" w:hAnsi="Times New Roman" w:cs="Times New Roman"/>
          <w:bCs/>
          <w:sz w:val="24"/>
          <w:szCs w:val="28"/>
        </w:rPr>
        <w:t xml:space="preserve">        :       </w:t>
      </w:r>
      <w:r w:rsidR="00AC0FC7">
        <w:rPr>
          <w:rFonts w:ascii="Times New Roman" w:hAnsi="Times New Roman" w:cs="Times New Roman"/>
          <w:bCs/>
          <w:sz w:val="24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8"/>
        </w:rPr>
        <w:t>Good command in spoken and written.</w:t>
      </w:r>
    </w:p>
    <w:p w:rsidR="001B33E7" w:rsidRDefault="001B33E7" w:rsidP="001B33E7">
      <w:pPr>
        <w:tabs>
          <w:tab w:val="right" w:pos="63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091B" w:rsidRDefault="00E8091B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 xml:space="preserve">Personal Information Details  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12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</w:p>
    <w:p w:rsidR="001B33E7" w:rsidRPr="008D58EE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Name </w:t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ab/>
        <w:t>:</w:t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>Md. Mahmudul Hasan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Father’s Name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Md. Sultan Sarder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Mother’s Name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 xml:space="preserve">Mst.Shanaz Parvin </w:t>
      </w:r>
    </w:p>
    <w:p w:rsidR="007014F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Permanent Address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Vill: Charmirkamari, Post Office: Joynagor,Upazila: Ishwardi</w:t>
      </w:r>
      <w:r w:rsidR="007014FE">
        <w:rPr>
          <w:rFonts w:ascii="Times New Roman" w:eastAsia="Cambria" w:hAnsi="Times New Roman" w:cs="Times New Roman"/>
          <w:sz w:val="24"/>
          <w:szCs w:val="24"/>
        </w:rPr>
        <w:t xml:space="preserve"> .</w:t>
      </w:r>
    </w:p>
    <w:p w:rsidR="007014FE" w:rsidRPr="007014FE" w:rsidRDefault="007014FE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Pres</w:t>
      </w: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ent Address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AC0FC7">
        <w:rPr>
          <w:rFonts w:ascii="Times New Roman" w:eastAsia="Cambria" w:hAnsi="Times New Roman" w:cs="Times New Roman"/>
          <w:b/>
          <w:sz w:val="24"/>
          <w:szCs w:val="24"/>
        </w:rPr>
        <w:t xml:space="preserve">           </w:t>
      </w:r>
      <w:r w:rsidRPr="007014FE">
        <w:rPr>
          <w:rFonts w:ascii="Times New Roman" w:eastAsia="Cambria" w:hAnsi="Times New Roman" w:cs="Times New Roman"/>
          <w:sz w:val="24"/>
          <w:szCs w:val="24"/>
        </w:rPr>
        <w:t>House No: 01, Road No: 07,</w:t>
      </w:r>
      <w:r>
        <w:rPr>
          <w:rFonts w:ascii="Times New Roman" w:eastAsia="Cambria" w:hAnsi="Times New Roman" w:cs="Times New Roman"/>
          <w:sz w:val="24"/>
          <w:szCs w:val="24"/>
        </w:rPr>
        <w:t xml:space="preserve"> Block: C,</w:t>
      </w:r>
      <w:r w:rsidRPr="007014FE">
        <w:rPr>
          <w:rFonts w:ascii="Times New Roman" w:eastAsia="Cambria" w:hAnsi="Times New Roman" w:cs="Times New Roman"/>
          <w:sz w:val="24"/>
          <w:szCs w:val="24"/>
        </w:rPr>
        <w:t>Mirpur – 1,Dhaka -1216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District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 xml:space="preserve">: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Pabna.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Sex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Male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Nationality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 xml:space="preserve">: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Bangladeshi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Date of Birth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January 31, 1994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Marital Status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AC0FC7">
        <w:rPr>
          <w:rFonts w:ascii="Times New Roman" w:eastAsia="Cambria" w:hAnsi="Times New Roman" w:cs="Times New Roman"/>
          <w:b/>
          <w:sz w:val="24"/>
          <w:szCs w:val="24"/>
        </w:rPr>
        <w:t xml:space="preserve">           </w:t>
      </w:r>
      <w:r w:rsidRPr="008D58EE">
        <w:rPr>
          <w:rFonts w:ascii="Times New Roman" w:eastAsia="Cambria" w:hAnsi="Times New Roman" w:cs="Times New Roman"/>
          <w:sz w:val="24"/>
          <w:szCs w:val="24"/>
        </w:rPr>
        <w:t>Unmarried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Religion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Islam</w:t>
      </w:r>
    </w:p>
    <w:p w:rsidR="001B33E7" w:rsidRPr="008D58EE" w:rsidRDefault="001B33E7" w:rsidP="001B33E7">
      <w:pPr>
        <w:spacing w:after="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>Blood Group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  <w:t>B (+)</w:t>
      </w:r>
    </w:p>
    <w:p w:rsidR="001B33E7" w:rsidRPr="008D58EE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Height </w:t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sz w:val="24"/>
          <w:szCs w:val="24"/>
        </w:rPr>
        <w:tab/>
      </w:r>
      <w:r w:rsidRPr="008D58EE">
        <w:rPr>
          <w:rFonts w:ascii="Times New Roman" w:eastAsia="Cambria" w:hAnsi="Times New Roman" w:cs="Times New Roman"/>
          <w:b/>
          <w:sz w:val="24"/>
          <w:szCs w:val="24"/>
        </w:rPr>
        <w:t>:</w:t>
      </w:r>
      <w:r w:rsidR="00AC0FC7">
        <w:rPr>
          <w:rFonts w:ascii="Times New Roman" w:eastAsia="Cambria" w:hAnsi="Times New Roman" w:cs="Times New Roman"/>
          <w:sz w:val="24"/>
          <w:szCs w:val="24"/>
        </w:rPr>
        <w:tab/>
        <w:t xml:space="preserve">5 ft. 5 </w:t>
      </w:r>
      <w:r w:rsidRPr="008D58EE">
        <w:rPr>
          <w:rFonts w:ascii="Times New Roman" w:eastAsia="Cambria" w:hAnsi="Times New Roman" w:cs="Times New Roman"/>
          <w:sz w:val="24"/>
          <w:szCs w:val="24"/>
        </w:rPr>
        <w:t xml:space="preserve"> inch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tabs>
          <w:tab w:val="right" w:pos="63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elf Assessment</w:t>
      </w:r>
    </w:p>
    <w:p w:rsidR="001B33E7" w:rsidRDefault="001B33E7" w:rsidP="001B33E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sz w:val="12"/>
          <w:szCs w:val="28"/>
        </w:rPr>
      </w:pP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illing to learn and buildup my career by accepting responsibilities. 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ptimistic confident and friendly as a person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nergetic, Sincere, hardworking and dutiful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ble to set position and routine task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ood communication.</w:t>
      </w:r>
    </w:p>
    <w:p w:rsidR="001B33E7" w:rsidRDefault="001B33E7" w:rsidP="001B33E7">
      <w:pPr>
        <w:spacing w:after="0" w:line="24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Special Skills and Attributes 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12"/>
          <w:szCs w:val="28"/>
        </w:rPr>
      </w:pP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Good communication and interpersonal skill, able to work independently with day-to-day supervision. 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onesty, Integrity and a Capability to work best under pressure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adership, initiative, commitment and motivation to achieve goals.</w:t>
      </w:r>
    </w:p>
    <w:p w:rsidR="001B33E7" w:rsidRDefault="001B33E7" w:rsidP="001B33E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llingness to learn, willing to work hard, proactive thinking, result oriented, ability to manage and work in a team, ability to manage people.</w:t>
      </w:r>
    </w:p>
    <w:p w:rsidR="001B33E7" w:rsidRDefault="001B33E7" w:rsidP="001B33E7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8"/>
        </w:rPr>
      </w:pPr>
    </w:p>
    <w:p w:rsidR="001B33E7" w:rsidRDefault="001B33E7" w:rsidP="001B33E7">
      <w:pPr>
        <w:spacing w:after="0" w:line="240" w:lineRule="auto"/>
        <w:ind w:left="450"/>
        <w:jc w:val="both"/>
        <w:rPr>
          <w:rFonts w:ascii="Times New Roman" w:hAnsi="Times New Roman" w:cs="Times New Roman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Personal Interest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  <w:lang w:val="en-GB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  <w:lang w:val="en-GB"/>
        </w:rPr>
        <w:t>Interested to broaden skills and knowledge by continuous learning, Perform social work</w:t>
      </w:r>
      <w:r>
        <w:rPr>
          <w:rFonts w:ascii="Times New Roman" w:eastAsia="Cambria" w:hAnsi="Times New Roman" w:cs="Times New Roman"/>
          <w:sz w:val="24"/>
          <w:szCs w:val="28"/>
        </w:rPr>
        <w:t>, reading, travelling, Listening music, Playing Cricket &amp; watching historical movies.</w:t>
      </w:r>
    </w:p>
    <w:p w:rsidR="001B33E7" w:rsidRDefault="001B33E7" w:rsidP="001B33E7">
      <w:p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omputer Skills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  <w:lang w:val="en-GB"/>
        </w:rPr>
      </w:pP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 xml:space="preserve">Microsoft Windows 7, 8, 8.1 Pro &amp; 10 </w:t>
      </w: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Microsoft Offic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Cambria" w:hAnsi="Times New Roman" w:cs="Times New Roman"/>
          <w:sz w:val="24"/>
          <w:szCs w:val="24"/>
        </w:rPr>
        <w:t xml:space="preserve"> Exce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wer point </w:t>
      </w: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Good Knowledge in internet browsing</w:t>
      </w: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Search Web page-mail operation &amp; Downloading</w:t>
      </w:r>
    </w:p>
    <w:p w:rsidR="001B33E7" w:rsidRDefault="001B33E7" w:rsidP="001B33E7">
      <w:pPr>
        <w:pStyle w:val="ListParagraph"/>
        <w:numPr>
          <w:ilvl w:val="0"/>
          <w:numId w:val="5"/>
        </w:num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Typing Skill: English &amp; Bengali.</w:t>
      </w:r>
    </w:p>
    <w:p w:rsidR="001B33E7" w:rsidRDefault="001B33E7" w:rsidP="001B33E7">
      <w:p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Reference: 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  <w:lang w:val="en-GB"/>
        </w:rPr>
      </w:pPr>
    </w:p>
    <w:p w:rsidR="001B33E7" w:rsidRDefault="001B33E7" w:rsidP="001B33E7">
      <w:pPr>
        <w:pStyle w:val="ListParagraph"/>
        <w:numPr>
          <w:ilvl w:val="0"/>
          <w:numId w:val="6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 xml:space="preserve">Md. Zikrul Haque </w:t>
      </w:r>
    </w:p>
    <w:p w:rsidR="00E04254" w:rsidRDefault="00E04254" w:rsidP="001B33E7">
      <w:pPr>
        <w:tabs>
          <w:tab w:val="left" w:pos="2059"/>
        </w:tabs>
        <w:spacing w:after="0" w:line="240" w:lineRule="auto"/>
        <w:ind w:left="720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 xml:space="preserve">Head Of Trading </w:t>
      </w:r>
    </w:p>
    <w:p w:rsidR="001B33E7" w:rsidRDefault="00E04254" w:rsidP="001B33E7">
      <w:pPr>
        <w:tabs>
          <w:tab w:val="left" w:pos="2059"/>
        </w:tabs>
        <w:spacing w:after="0" w:line="240" w:lineRule="auto"/>
        <w:ind w:left="720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Social Islami Bank Limited</w:t>
      </w:r>
    </w:p>
    <w:p w:rsidR="001B33E7" w:rsidRDefault="001B33E7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Cell: 01712-662014</w:t>
      </w:r>
    </w:p>
    <w:p w:rsidR="001B33E7" w:rsidRDefault="001B33E7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</w:p>
    <w:p w:rsidR="001B33E7" w:rsidRDefault="00E04254" w:rsidP="001B33E7">
      <w:pPr>
        <w:pStyle w:val="ListParagraph"/>
        <w:numPr>
          <w:ilvl w:val="0"/>
          <w:numId w:val="6"/>
        </w:num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Engr. Shahid Hasan Lynn</w:t>
      </w:r>
    </w:p>
    <w:p w:rsidR="001B33E7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B.Sc.Engg.(Civil Engg.)</w:t>
      </w:r>
    </w:p>
    <w:p w:rsidR="001B33E7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ior Executive Director(Civil Engg.)</w:t>
      </w:r>
    </w:p>
    <w:p w:rsidR="00E04254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ast West Property Development (Pvt.) Ltd. </w:t>
      </w:r>
    </w:p>
    <w:p w:rsidR="00E04254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shundhara Group</w:t>
      </w:r>
    </w:p>
    <w:p w:rsidR="00E04254" w:rsidRDefault="00E04254" w:rsidP="001B33E7">
      <w:pPr>
        <w:pStyle w:val="ListParagraph"/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ll: 01713045745</w:t>
      </w:r>
    </w:p>
    <w:p w:rsidR="001B33E7" w:rsidRDefault="00E04254" w:rsidP="001B33E7">
      <w:pPr>
        <w:tabs>
          <w:tab w:val="left" w:pos="2059"/>
        </w:tabs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          </w:t>
      </w:r>
    </w:p>
    <w:p w:rsidR="001B33E7" w:rsidRDefault="001B33E7" w:rsidP="001B33E7">
      <w:pPr>
        <w:tabs>
          <w:tab w:val="left" w:pos="2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ertification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2"/>
          <w:szCs w:val="28"/>
          <w:lang w:val="en-GB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I enjoy innovative thinking, intellectual challenge and learning new skills. I therefore sincerely believe that my academic background, work experience, personal interest and dedication and my future ambitions would make a better performance for the organization.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Pr="00E8091B" w:rsidRDefault="001B33E7" w:rsidP="001B33E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E8091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Declaration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b/>
          <w:color w:val="150F0F"/>
          <w:sz w:val="12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4"/>
          <w:szCs w:val="28"/>
        </w:rPr>
      </w:pPr>
      <w:r>
        <w:rPr>
          <w:rFonts w:ascii="Times New Roman" w:eastAsia="Cambria" w:hAnsi="Times New Roman" w:cs="Times New Roman"/>
          <w:sz w:val="24"/>
          <w:szCs w:val="28"/>
        </w:rPr>
        <w:t>I declare that all information given above is correct, true and complete to the best of my knowledge and belief.</w:t>
      </w: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14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:rsidR="00340FDC" w:rsidRDefault="00F12C34" w:rsidP="001B33E7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r w:rsidR="001B33E7">
        <w:rPr>
          <w:rFonts w:ascii="Times New Roman" w:hAnsi="Times New Roman"/>
          <w:b/>
          <w:sz w:val="24"/>
        </w:rPr>
        <w:t>Signature</w:t>
      </w:r>
    </w:p>
    <w:p w:rsidR="00F12C34" w:rsidRDefault="00F12C34" w:rsidP="001B33E7">
      <w:pPr>
        <w:spacing w:after="0" w:line="240" w:lineRule="auto"/>
        <w:rPr>
          <w:rFonts w:ascii="Book Antiqua" w:eastAsia="Book Antiqua" w:hAnsi="Book Antiqua" w:cs="Book Antiqua"/>
          <w:b/>
          <w:noProof/>
          <w:sz w:val="24"/>
        </w:rPr>
      </w:pPr>
    </w:p>
    <w:p w:rsidR="00F12C34" w:rsidRDefault="008F45F9" w:rsidP="001B33E7">
      <w:pPr>
        <w:spacing w:after="0" w:line="240" w:lineRule="auto"/>
        <w:rPr>
          <w:rFonts w:ascii="Times New Roman" w:hAnsi="Times New Roman"/>
          <w:b/>
          <w:sz w:val="24"/>
        </w:rPr>
      </w:pPr>
      <w:r w:rsidRPr="00FE04C0">
        <w:rPr>
          <w:rFonts w:ascii="Book Antiqua" w:eastAsia="Book Antiqua" w:hAnsi="Book Antiqua" w:cs="Book Antiqua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24.75pt">
            <v:imagedata r:id="rId6" o:title="mahmudul sig (2)"/>
          </v:shape>
        </w:pict>
      </w:r>
    </w:p>
    <w:p w:rsidR="001B33E7" w:rsidRPr="00F12C34" w:rsidRDefault="00FE04C0" w:rsidP="001B33E7">
      <w:pPr>
        <w:spacing w:after="0" w:line="240" w:lineRule="auto"/>
        <w:rPr>
          <w:rFonts w:ascii="Times New Roman" w:hAnsi="Times New Roman"/>
          <w:b/>
          <w:sz w:val="24"/>
        </w:rPr>
      </w:pPr>
      <w:r w:rsidRPr="00FE04C0">
        <w:rPr>
          <w:noProof/>
        </w:rPr>
        <w:pict>
          <v:shape id=" 7" o:spid="_x0000_s1027" type="#_x0000_t32" style="position:absolute;margin-left:1.35pt;margin-top:10.85pt;width:110.05pt;height:0;z-index:25166233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">
            <o:lock v:ext="edit" shapetype="f"/>
          </v:shape>
        </w:pict>
      </w:r>
    </w:p>
    <w:p w:rsidR="001B33E7" w:rsidRDefault="001B33E7" w:rsidP="001B33E7">
      <w:pPr>
        <w:spacing w:after="0" w:line="240" w:lineRule="auto"/>
        <w:rPr>
          <w:rFonts w:ascii="Book Antiqua" w:eastAsia="Book Antiqua" w:hAnsi="Book Antiqua" w:cs="Book Antiqua"/>
          <w:b/>
          <w:sz w:val="24"/>
        </w:rPr>
      </w:pPr>
      <w:r>
        <w:rPr>
          <w:rFonts w:ascii="Times New Roman" w:eastAsia="Cambria" w:hAnsi="Times New Roman" w:cs="Times New Roman"/>
          <w:sz w:val="24"/>
          <w:szCs w:val="28"/>
        </w:rPr>
        <w:t>Md. Mahmudul Hasan</w:t>
      </w: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3E7" w:rsidRDefault="001B33E7" w:rsidP="001B33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4198" w:rsidRPr="001B33E7" w:rsidRDefault="00BA4198" w:rsidP="001B33E7"/>
    <w:sectPr w:rsidR="00BA4198" w:rsidRPr="001B33E7" w:rsidSect="00A565C6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Calibri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Noto Serif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700B"/>
    <w:multiLevelType w:val="hybridMultilevel"/>
    <w:tmpl w:val="643E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42AA4"/>
    <w:multiLevelType w:val="hybridMultilevel"/>
    <w:tmpl w:val="0290AA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0645"/>
    <w:multiLevelType w:val="hybridMultilevel"/>
    <w:tmpl w:val="2A38E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13B59"/>
    <w:rsid w:val="000143A4"/>
    <w:rsid w:val="000932B3"/>
    <w:rsid w:val="001B33E7"/>
    <w:rsid w:val="001E777B"/>
    <w:rsid w:val="002A58B0"/>
    <w:rsid w:val="00340FDC"/>
    <w:rsid w:val="004971FE"/>
    <w:rsid w:val="004C7CED"/>
    <w:rsid w:val="006B5E28"/>
    <w:rsid w:val="006D56A3"/>
    <w:rsid w:val="007014FE"/>
    <w:rsid w:val="007B308F"/>
    <w:rsid w:val="00813B59"/>
    <w:rsid w:val="008D2B43"/>
    <w:rsid w:val="008D58EE"/>
    <w:rsid w:val="008F45F9"/>
    <w:rsid w:val="008F63A4"/>
    <w:rsid w:val="00983775"/>
    <w:rsid w:val="009C62B5"/>
    <w:rsid w:val="00AC0FC7"/>
    <w:rsid w:val="00BA4198"/>
    <w:rsid w:val="00E04254"/>
    <w:rsid w:val="00E05961"/>
    <w:rsid w:val="00E569FF"/>
    <w:rsid w:val="00E8091B"/>
    <w:rsid w:val="00E94BF7"/>
    <w:rsid w:val="00EA7DA0"/>
    <w:rsid w:val="00F12C34"/>
    <w:rsid w:val="00FE0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 5"/>
        <o:r id="V:Rule5" type="connector" idref="# 7"/>
        <o:r id="V:Rule6" type="connector" idref="#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B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B59"/>
    <w:pPr>
      <w:ind w:left="720"/>
      <w:contextualSpacing/>
    </w:pPr>
  </w:style>
  <w:style w:type="paragraph" w:styleId="NoSpacing">
    <w:name w:val="No Spacing"/>
    <w:uiPriority w:val="1"/>
    <w:qFormat/>
    <w:rsid w:val="00813B59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951D7-9AED-4358-B5FA-983469DB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HR</dc:creator>
  <cp:keywords/>
  <dc:description/>
  <cp:lastModifiedBy>ADMIN-Desh</cp:lastModifiedBy>
  <cp:revision>9</cp:revision>
  <cp:lastPrinted>2019-08-26T07:01:00Z</cp:lastPrinted>
  <dcterms:created xsi:type="dcterms:W3CDTF">2020-12-04T06:36:00Z</dcterms:created>
  <dcterms:modified xsi:type="dcterms:W3CDTF">2021-05-20T12:59:00Z</dcterms:modified>
</cp:coreProperties>
</file>